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4365" w14:textId="767F8590" w:rsidR="00E95C75" w:rsidRPr="00AF44AD" w:rsidRDefault="00E615E4" w:rsidP="00E615E4">
      <w:pPr>
        <w:jc w:val="right"/>
        <w:rPr>
          <w:sz w:val="24"/>
          <w:szCs w:val="24"/>
        </w:rPr>
      </w:pPr>
      <w:r w:rsidRPr="00AF44AD">
        <w:rPr>
          <w:i/>
          <w:iCs/>
          <w:u w:val="single"/>
        </w:rPr>
        <w:t xml:space="preserve">ANEXA Nr. </w:t>
      </w:r>
      <w:r>
        <w:rPr>
          <w:i/>
          <w:iCs/>
          <w:u w:val="single"/>
        </w:rPr>
        <w:t>3</w:t>
      </w:r>
      <w:r w:rsidRPr="00AF44AD">
        <w:rPr>
          <w:i/>
          <w:iCs/>
          <w:u w:val="single"/>
        </w:rPr>
        <w:br/>
        <w:t>la procedură</w:t>
      </w:r>
    </w:p>
    <w:p w14:paraId="78886BFE" w14:textId="4DC0658D" w:rsidR="00E95C75" w:rsidRPr="00AF44AD" w:rsidRDefault="00432F3F" w:rsidP="00E95C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EL</w:t>
      </w:r>
    </w:p>
    <w:p w14:paraId="2C60EAA0" w14:textId="3F1591F4" w:rsidR="00E95C75" w:rsidRPr="00AF44AD" w:rsidRDefault="00432F3F" w:rsidP="00E95C75">
      <w:pPr>
        <w:jc w:val="center"/>
        <w:rPr>
          <w:b/>
          <w:bCs/>
          <w:sz w:val="24"/>
          <w:szCs w:val="24"/>
        </w:rPr>
      </w:pPr>
      <w:r w:rsidRPr="00432F3F">
        <w:rPr>
          <w:b/>
          <w:bCs/>
          <w:sz w:val="24"/>
          <w:szCs w:val="24"/>
        </w:rPr>
        <w:t>cu domeniile de activitate și personalul angajat</w:t>
      </w:r>
      <w:r w:rsidR="005C0AFF">
        <w:rPr>
          <w:rStyle w:val="FootnoteReference"/>
          <w:b/>
          <w:bCs/>
          <w:sz w:val="24"/>
          <w:szCs w:val="24"/>
        </w:rPr>
        <w:footnoteReference w:id="1"/>
      </w:r>
    </w:p>
    <w:p w14:paraId="295D813E" w14:textId="0333E20C" w:rsidR="00E95C75" w:rsidRPr="00AF44AD" w:rsidRDefault="00E95C75" w:rsidP="00E95C75">
      <w:pPr>
        <w:jc w:val="both"/>
        <w:rPr>
          <w:sz w:val="24"/>
          <w:szCs w:val="24"/>
        </w:rPr>
      </w:pPr>
    </w:p>
    <w:p w14:paraId="4529B1EB" w14:textId="77777777" w:rsidR="00432F3F" w:rsidRDefault="00E95C75" w:rsidP="00432F3F">
      <w:pPr>
        <w:spacing w:line="240" w:lineRule="auto"/>
        <w:ind w:firstLine="708"/>
        <w:jc w:val="both"/>
      </w:pPr>
      <w:r w:rsidRPr="00AF44AD">
        <w:t>________________________________________</w:t>
      </w:r>
      <w:r w:rsidR="00432F3F">
        <w:t>____________________________________</w:t>
      </w:r>
    </w:p>
    <w:p w14:paraId="149013A9" w14:textId="7F6AF443" w:rsidR="00E95C75" w:rsidRPr="00AF44AD" w:rsidRDefault="00E95C75" w:rsidP="00432F3F">
      <w:pPr>
        <w:spacing w:line="360" w:lineRule="auto"/>
        <w:jc w:val="center"/>
        <w:rPr>
          <w:i/>
          <w:iCs/>
          <w:sz w:val="18"/>
          <w:szCs w:val="18"/>
        </w:rPr>
      </w:pPr>
      <w:r w:rsidRPr="00AF44AD">
        <w:rPr>
          <w:i/>
          <w:iCs/>
          <w:sz w:val="18"/>
          <w:szCs w:val="18"/>
        </w:rPr>
        <w:t>(se completează cu denumirea entității care se autorizează)</w:t>
      </w:r>
    </w:p>
    <w:p w14:paraId="1AF8983C" w14:textId="005793CF" w:rsidR="00CC1EFB" w:rsidRPr="00AF44AD" w:rsidRDefault="00AC46C5" w:rsidP="00432F3F">
      <w:pPr>
        <w:spacing w:line="360" w:lineRule="auto"/>
        <w:ind w:firstLine="708"/>
        <w:jc w:val="both"/>
      </w:pPr>
      <w:r w:rsidRPr="00AF44AD">
        <w:t>Secția/Atelierul/Structura ______________</w:t>
      </w:r>
      <w:r w:rsidR="00432F3F">
        <w:t xml:space="preserve">___ </w:t>
      </w:r>
      <w:r w:rsidR="00432F3F">
        <w:t>din cadrul operatorului economic/instituției</w:t>
      </w:r>
      <w:r w:rsidR="00432F3F">
        <w:t xml:space="preserve"> </w:t>
      </w:r>
      <w:r w:rsidR="00432F3F">
        <w:t>publice/organizației fără scop patrimonial</w:t>
      </w:r>
      <w:r w:rsidR="00432F3F">
        <w:t xml:space="preserve"> _________________________________________________</w:t>
      </w:r>
    </w:p>
    <w:p w14:paraId="73D25C54" w14:textId="4A06DB3C" w:rsidR="004146BE" w:rsidRDefault="00432F3F" w:rsidP="00432F3F">
      <w:pPr>
        <w:pStyle w:val="NoSpacing"/>
        <w:ind w:firstLine="708"/>
      </w:pPr>
      <w:r w:rsidRPr="00432F3F">
        <w:t xml:space="preserve">Procent persoane cu handicap/invalide gradul III: </w:t>
      </w:r>
      <w:r>
        <w:t xml:space="preserve">_________________ </w:t>
      </w:r>
      <w:r w:rsidRPr="00432F3F">
        <w:t>%</w:t>
      </w:r>
    </w:p>
    <w:p w14:paraId="04156CEF" w14:textId="77777777" w:rsidR="00857D86" w:rsidRDefault="00857D86" w:rsidP="00432F3F">
      <w:pPr>
        <w:pStyle w:val="NoSpacing"/>
        <w:ind w:firstLine="70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2878"/>
        <w:gridCol w:w="1658"/>
        <w:gridCol w:w="1532"/>
      </w:tblGrid>
      <w:tr w:rsidR="001A3C85" w:rsidRPr="005A60FE" w14:paraId="15DA3BBE" w14:textId="77777777" w:rsidTr="00872770">
        <w:tc>
          <w:tcPr>
            <w:tcW w:w="562" w:type="dxa"/>
          </w:tcPr>
          <w:p w14:paraId="3CAC385D" w14:textId="5454A717" w:rsidR="001A3C85" w:rsidRPr="005A60FE" w:rsidRDefault="001A3C85" w:rsidP="001A3C85">
            <w:pPr>
              <w:pStyle w:val="NoSpacing"/>
              <w:rPr>
                <w:sz w:val="18"/>
                <w:szCs w:val="18"/>
              </w:rPr>
            </w:pPr>
            <w:r w:rsidRPr="005A60FE">
              <w:rPr>
                <w:sz w:val="18"/>
                <w:szCs w:val="18"/>
              </w:rPr>
              <w:t>Nr. crt.</w:t>
            </w:r>
          </w:p>
        </w:tc>
        <w:tc>
          <w:tcPr>
            <w:tcW w:w="1418" w:type="dxa"/>
          </w:tcPr>
          <w:p w14:paraId="35FB278B" w14:textId="22B0835F" w:rsidR="001A3C85" w:rsidRPr="005A60FE" w:rsidRDefault="001A3C85" w:rsidP="001A3C85">
            <w:pPr>
              <w:pStyle w:val="NoSpacing"/>
              <w:jc w:val="center"/>
              <w:rPr>
                <w:sz w:val="18"/>
                <w:szCs w:val="18"/>
              </w:rPr>
            </w:pPr>
            <w:r w:rsidRPr="005A60FE">
              <w:rPr>
                <w:sz w:val="18"/>
                <w:szCs w:val="18"/>
              </w:rPr>
              <w:t>Numele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și prenumele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persoanelor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angajate</w:t>
            </w:r>
          </w:p>
        </w:tc>
        <w:tc>
          <w:tcPr>
            <w:tcW w:w="1417" w:type="dxa"/>
          </w:tcPr>
          <w:p w14:paraId="7F28DE94" w14:textId="400B35CE" w:rsidR="001A3C85" w:rsidRPr="005A60FE" w:rsidRDefault="001A3C85" w:rsidP="001A3C85">
            <w:pPr>
              <w:pStyle w:val="NoSpacing"/>
              <w:jc w:val="center"/>
              <w:rPr>
                <w:sz w:val="18"/>
                <w:szCs w:val="18"/>
              </w:rPr>
            </w:pPr>
            <w:r w:rsidRPr="005A60FE">
              <w:rPr>
                <w:sz w:val="18"/>
                <w:szCs w:val="18"/>
              </w:rPr>
              <w:t>Funcția și timpul de lucru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 xml:space="preserve">al fiecărui </w:t>
            </w:r>
            <w:r w:rsidRPr="005A60FE">
              <w:rPr>
                <w:sz w:val="18"/>
                <w:szCs w:val="18"/>
              </w:rPr>
              <w:t xml:space="preserve"> a</w:t>
            </w:r>
            <w:r w:rsidRPr="005A60FE">
              <w:rPr>
                <w:sz w:val="18"/>
                <w:szCs w:val="18"/>
              </w:rPr>
              <w:t>ngajat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(norma)</w:t>
            </w:r>
          </w:p>
        </w:tc>
        <w:tc>
          <w:tcPr>
            <w:tcW w:w="2878" w:type="dxa"/>
          </w:tcPr>
          <w:p w14:paraId="5DEFC0DC" w14:textId="66531E7A" w:rsidR="001A3C85" w:rsidRPr="005A60FE" w:rsidRDefault="001A3C85" w:rsidP="001A3C85">
            <w:pPr>
              <w:pStyle w:val="NoSpacing"/>
              <w:jc w:val="center"/>
              <w:rPr>
                <w:sz w:val="18"/>
                <w:szCs w:val="18"/>
              </w:rPr>
            </w:pPr>
            <w:r w:rsidRPr="005A60FE">
              <w:rPr>
                <w:sz w:val="18"/>
                <w:szCs w:val="18"/>
              </w:rPr>
              <w:t>Descrierea activităților realizate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de persoana cu handicap/invalidă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gradul III/persoană validă, în scopul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obținerii produselor comercializabile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sau în scopul prestării serviciilor,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conform atribuțiilor funcției;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servicii/activități/produse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(enumerate)</w:t>
            </w:r>
          </w:p>
        </w:tc>
        <w:tc>
          <w:tcPr>
            <w:tcW w:w="1658" w:type="dxa"/>
          </w:tcPr>
          <w:p w14:paraId="51C6A3BE" w14:textId="06027A9E" w:rsidR="001A3C85" w:rsidRPr="005A60FE" w:rsidRDefault="00A54513" w:rsidP="00A54513">
            <w:pPr>
              <w:pStyle w:val="NoSpacing"/>
              <w:jc w:val="center"/>
              <w:rPr>
                <w:sz w:val="18"/>
                <w:szCs w:val="18"/>
              </w:rPr>
            </w:pPr>
            <w:r w:rsidRPr="005A60FE">
              <w:rPr>
                <w:sz w:val="18"/>
                <w:szCs w:val="18"/>
              </w:rPr>
              <w:t>Domeniul/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Domeniile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de activitate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care face/fac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obiectul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autorizării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(cod CAEN)</w:t>
            </w:r>
          </w:p>
        </w:tc>
        <w:tc>
          <w:tcPr>
            <w:tcW w:w="1532" w:type="dxa"/>
          </w:tcPr>
          <w:p w14:paraId="4C849879" w14:textId="040F1B0B" w:rsidR="001A3C85" w:rsidRPr="005A60FE" w:rsidRDefault="00A54513" w:rsidP="00872770">
            <w:pPr>
              <w:pStyle w:val="NoSpacing"/>
              <w:jc w:val="center"/>
              <w:rPr>
                <w:sz w:val="18"/>
                <w:szCs w:val="18"/>
              </w:rPr>
            </w:pPr>
            <w:r w:rsidRPr="005A60FE">
              <w:rPr>
                <w:sz w:val="18"/>
                <w:szCs w:val="18"/>
              </w:rPr>
              <w:t>Observații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(persoană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cu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handicap/invalidă</w:t>
            </w:r>
            <w:r w:rsidRPr="005A60FE">
              <w:rPr>
                <w:sz w:val="18"/>
                <w:szCs w:val="18"/>
              </w:rPr>
              <w:t xml:space="preserve"> g</w:t>
            </w:r>
            <w:r w:rsidRPr="005A60FE">
              <w:rPr>
                <w:sz w:val="18"/>
                <w:szCs w:val="18"/>
              </w:rPr>
              <w:t>radul III;</w:t>
            </w:r>
            <w:r w:rsidRPr="005A60FE">
              <w:rPr>
                <w:sz w:val="18"/>
                <w:szCs w:val="18"/>
              </w:rPr>
              <w:t xml:space="preserve"> </w:t>
            </w:r>
            <w:r w:rsidRPr="005A60FE">
              <w:rPr>
                <w:sz w:val="18"/>
                <w:szCs w:val="18"/>
              </w:rPr>
              <w:t>persoană validă)</w:t>
            </w:r>
          </w:p>
        </w:tc>
      </w:tr>
      <w:tr w:rsidR="001A3C85" w:rsidRPr="005A60FE" w14:paraId="27F0DDD3" w14:textId="77777777" w:rsidTr="00872770">
        <w:tc>
          <w:tcPr>
            <w:tcW w:w="562" w:type="dxa"/>
          </w:tcPr>
          <w:p w14:paraId="70329D12" w14:textId="02EA29F9" w:rsidR="001A3C85" w:rsidRPr="005A60FE" w:rsidRDefault="00B13C06" w:rsidP="00B13C0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0C0AC74" w14:textId="77777777" w:rsidR="001A3C85" w:rsidRPr="005A60FE" w:rsidRDefault="001A3C85" w:rsidP="001A3C8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AA4D427" w14:textId="77777777" w:rsidR="001A3C85" w:rsidRPr="005A60FE" w:rsidRDefault="001A3C85" w:rsidP="001A3C8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878" w:type="dxa"/>
          </w:tcPr>
          <w:p w14:paraId="006BB93C" w14:textId="77777777" w:rsidR="001A3C85" w:rsidRPr="005A60FE" w:rsidRDefault="001A3C85" w:rsidP="001A3C8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58" w:type="dxa"/>
          </w:tcPr>
          <w:p w14:paraId="3FADD6D6" w14:textId="77777777" w:rsidR="001A3C85" w:rsidRPr="005A60FE" w:rsidRDefault="001A3C85" w:rsidP="001A3C8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14:paraId="0B17B7BF" w14:textId="77777777" w:rsidR="001A3C85" w:rsidRPr="005A60FE" w:rsidRDefault="001A3C85" w:rsidP="001A3C85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7F02E4FB" w14:textId="2D1773C9" w:rsidR="004D37B1" w:rsidRDefault="004D37B1" w:rsidP="001A3C85">
      <w:pPr>
        <w:pStyle w:val="NoSpacing"/>
      </w:pPr>
    </w:p>
    <w:p w14:paraId="77C1B092" w14:textId="1BFCF4C2" w:rsidR="004D37B1" w:rsidRDefault="004D37B1" w:rsidP="00432F3F">
      <w:pPr>
        <w:pStyle w:val="NoSpacing"/>
        <w:ind w:firstLine="708"/>
      </w:pPr>
      <w:r w:rsidRPr="004D37B1">
        <w:t xml:space="preserve">Procent norma de lucru persoane cu handicap/invalide gradul III: </w:t>
      </w:r>
      <w:r>
        <w:t xml:space="preserve">_________________ </w:t>
      </w:r>
      <w:r>
        <w:t xml:space="preserve"> </w:t>
      </w:r>
      <w:r w:rsidRPr="004D37B1">
        <w:t>%</w:t>
      </w:r>
    </w:p>
    <w:p w14:paraId="734BB3BA" w14:textId="77777777" w:rsidR="00432F3F" w:rsidRPr="00AF44AD" w:rsidRDefault="00432F3F" w:rsidP="004146BE">
      <w:pPr>
        <w:pStyle w:val="NoSpacing"/>
      </w:pPr>
    </w:p>
    <w:p w14:paraId="742AE5D0" w14:textId="77777777" w:rsidR="00857D86" w:rsidRDefault="00AF44AD" w:rsidP="00857D86">
      <w:pPr>
        <w:pStyle w:val="NoSpacing"/>
        <w:spacing w:line="360" w:lineRule="auto"/>
        <w:ind w:left="2832"/>
      </w:pPr>
      <w:r w:rsidRPr="00AF44AD">
        <w:t>Data _________________</w:t>
      </w:r>
    </w:p>
    <w:p w14:paraId="39A850ED" w14:textId="6F9FAABD" w:rsidR="00AF44AD" w:rsidRPr="00AF44AD" w:rsidRDefault="00AF44AD" w:rsidP="00857D86">
      <w:pPr>
        <w:pStyle w:val="NoSpacing"/>
        <w:spacing w:line="360" w:lineRule="auto"/>
        <w:ind w:left="2832"/>
      </w:pPr>
      <w:r w:rsidRPr="00AF44AD">
        <w:t xml:space="preserve">Semnătura </w:t>
      </w:r>
      <w:r>
        <w:t>___________________</w:t>
      </w:r>
    </w:p>
    <w:sectPr w:rsidR="00AF44AD" w:rsidRPr="00AF44AD" w:rsidSect="004146BE">
      <w:pgSz w:w="11906" w:h="16838"/>
      <w:pgMar w:top="1276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B270F" w14:textId="77777777" w:rsidR="00873554" w:rsidRDefault="00873554" w:rsidP="005C0AFF">
      <w:pPr>
        <w:spacing w:after="0" w:line="240" w:lineRule="auto"/>
      </w:pPr>
      <w:r>
        <w:separator/>
      </w:r>
    </w:p>
  </w:endnote>
  <w:endnote w:type="continuationSeparator" w:id="0">
    <w:p w14:paraId="7DA9E219" w14:textId="77777777" w:rsidR="00873554" w:rsidRDefault="00873554" w:rsidP="005C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2620" w14:textId="77777777" w:rsidR="00873554" w:rsidRDefault="00873554" w:rsidP="005C0AFF">
      <w:pPr>
        <w:spacing w:after="0" w:line="240" w:lineRule="auto"/>
      </w:pPr>
      <w:r>
        <w:separator/>
      </w:r>
    </w:p>
  </w:footnote>
  <w:footnote w:type="continuationSeparator" w:id="0">
    <w:p w14:paraId="11849F91" w14:textId="77777777" w:rsidR="00873554" w:rsidRDefault="00873554" w:rsidP="005C0AFF">
      <w:pPr>
        <w:spacing w:after="0" w:line="240" w:lineRule="auto"/>
      </w:pPr>
      <w:r>
        <w:continuationSeparator/>
      </w:r>
    </w:p>
  </w:footnote>
  <w:footnote w:id="1">
    <w:p w14:paraId="398D04AC" w14:textId="6BC1A96B" w:rsidR="005C0AFF" w:rsidRDefault="005C0AFF" w:rsidP="005C0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e completează, obligatoriu, de către toți solicitanții de autorizație prevăzuți la art. 3 din Procedura de autorizare a unităților</w:t>
      </w:r>
      <w:r>
        <w:t xml:space="preserve"> </w:t>
      </w:r>
      <w:r>
        <w:t>protejate, aprobată prin Ordinul ministrului muncii și protecției sociale nr. 683/20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CF"/>
    <w:rsid w:val="00175B5F"/>
    <w:rsid w:val="001A3C85"/>
    <w:rsid w:val="002E202E"/>
    <w:rsid w:val="004146BE"/>
    <w:rsid w:val="00432F3F"/>
    <w:rsid w:val="004D37B1"/>
    <w:rsid w:val="00513BCF"/>
    <w:rsid w:val="00524C9F"/>
    <w:rsid w:val="005510AD"/>
    <w:rsid w:val="005613DB"/>
    <w:rsid w:val="005A60FE"/>
    <w:rsid w:val="005C0AFF"/>
    <w:rsid w:val="0071168D"/>
    <w:rsid w:val="00857D86"/>
    <w:rsid w:val="00872770"/>
    <w:rsid w:val="00873554"/>
    <w:rsid w:val="00A54513"/>
    <w:rsid w:val="00AC46C5"/>
    <w:rsid w:val="00AF44AD"/>
    <w:rsid w:val="00B13C06"/>
    <w:rsid w:val="00BB10A2"/>
    <w:rsid w:val="00C9327A"/>
    <w:rsid w:val="00CC1EFB"/>
    <w:rsid w:val="00E615E4"/>
    <w:rsid w:val="00E9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99801"/>
  <w15:chartTrackingRefBased/>
  <w15:docId w15:val="{24152EBF-5436-4240-A158-9DD6D2F1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46B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0A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A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A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7C74-27F3-4EE7-8B32-ABDC90EC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6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iuc Stefan</dc:creator>
  <cp:keywords/>
  <dc:description/>
  <cp:lastModifiedBy>Caziuc Stefan</cp:lastModifiedBy>
  <cp:revision>21</cp:revision>
  <dcterms:created xsi:type="dcterms:W3CDTF">2021-10-12T08:01:00Z</dcterms:created>
  <dcterms:modified xsi:type="dcterms:W3CDTF">2021-10-12T09:23:00Z</dcterms:modified>
</cp:coreProperties>
</file>